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A8473F" w:rsidP="00350378">
      <w:pPr>
        <w:jc w:val="right"/>
        <w:rPr>
          <w:b/>
        </w:rPr>
      </w:pP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5F22BF">
        <w:rPr>
          <w:rFonts w:ascii="Times New Roman" w:hAnsi="Times New Roman"/>
          <w:b/>
          <w:bCs/>
        </w:rPr>
        <w:t>FN</w:t>
      </w:r>
      <w:r w:rsidRPr="005D26E6">
        <w:rPr>
          <w:rFonts w:ascii="Times New Roman" w:hAnsi="Times New Roman"/>
          <w:b/>
          <w:bCs/>
        </w:rPr>
        <w:t xml:space="preserve">: </w:t>
      </w:r>
      <w:r w:rsidR="00E43867">
        <w:rPr>
          <w:rFonts w:ascii="Times New Roman" w:hAnsi="Times New Roman"/>
          <w:b/>
          <w:bCs/>
        </w:rPr>
        <w:t>10.</w:t>
      </w:r>
      <w:r w:rsidR="00C62E84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AM TO 12.</w:t>
      </w:r>
      <w:r w:rsidR="00C62E84">
        <w:rPr>
          <w:rFonts w:ascii="Times New Roman" w:hAnsi="Times New Roman"/>
          <w:b/>
          <w:bCs/>
        </w:rPr>
        <w:t>30 PM</w:t>
      </w:r>
      <w:r w:rsidR="00E43867">
        <w:rPr>
          <w:rFonts w:ascii="Times New Roman" w:hAnsi="Times New Roman"/>
          <w:b/>
          <w:bCs/>
        </w:rPr>
        <w:t xml:space="preserve"> </w:t>
      </w:r>
    </w:p>
    <w:tbl>
      <w:tblPr>
        <w:tblW w:w="4797" w:type="pct"/>
        <w:tblLook w:val="04A0"/>
      </w:tblPr>
      <w:tblGrid>
        <w:gridCol w:w="1519"/>
        <w:gridCol w:w="2279"/>
        <w:gridCol w:w="2340"/>
        <w:gridCol w:w="2342"/>
        <w:gridCol w:w="2071"/>
        <w:gridCol w:w="2608"/>
      </w:tblGrid>
      <w:tr w:rsidR="00C57880" w:rsidRPr="00B46E0C" w:rsidTr="00671B36">
        <w:trPr>
          <w:trHeight w:val="6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Pr="00E21389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C57880" w:rsidRPr="00B46E0C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Pr="00E21389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C57880" w:rsidRPr="00B46E0C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Default="00C57880" w:rsidP="00586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C57880" w:rsidRPr="00E21389" w:rsidRDefault="00C57880" w:rsidP="00586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880" w:rsidRPr="00E21389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C57880" w:rsidRPr="00B46E0C" w:rsidRDefault="00C57880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880" w:rsidRPr="00E21389" w:rsidRDefault="00C57880" w:rsidP="00B16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C57880" w:rsidRDefault="000E7E84" w:rsidP="000E7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</w:t>
            </w:r>
            <w:r w:rsidR="00C57880"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671B36" w:rsidRPr="00B46E0C" w:rsidTr="00C846AB">
        <w:trPr>
          <w:trHeight w:val="930"/>
        </w:trPr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0533AF" w:rsidRDefault="00671B3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671B36" w:rsidRPr="004C338C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Geo Environmental Engineering 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 </w:t>
            </w:r>
          </w:p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1B36" w:rsidRPr="00BF434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71B36" w:rsidRPr="00B46E0C" w:rsidTr="00C846AB">
        <w:trPr>
          <w:trHeight w:val="398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0533AF" w:rsidRDefault="00671B3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BF4346" w:rsidRDefault="0040209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Solid Waste Management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36" w:rsidRPr="004C338C" w:rsidRDefault="00671B36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36" w:rsidRDefault="00671B36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57880" w:rsidRPr="00B46E0C" w:rsidTr="00671B36">
        <w:trPr>
          <w:trHeight w:val="636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0533AF" w:rsidRDefault="00C5788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Artificial Neural Networks (Common to ME,MECT,MSNT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85EEC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C57880" w:rsidRPr="00BF4346" w:rsidRDefault="00A85E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C57880" w:rsidRPr="00B46E0C" w:rsidTr="00671B36">
        <w:trPr>
          <w:trHeight w:val="207"/>
        </w:trPr>
        <w:tc>
          <w:tcPr>
            <w:tcW w:w="5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0533AF" w:rsidRDefault="00C5788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57880" w:rsidRPr="00B46E0C" w:rsidTr="00671B36">
        <w:trPr>
          <w:trHeight w:val="441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0533AF" w:rsidRDefault="00C5788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  (Common to ME, AME, MSNT)</w:t>
            </w:r>
          </w:p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BF4346" w:rsidRDefault="00C5788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57880" w:rsidRPr="00B46E0C" w:rsidTr="00671B36">
        <w:trPr>
          <w:trHeight w:val="301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4C338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57880" w:rsidRPr="00B46E0C" w:rsidTr="00671B36">
        <w:trPr>
          <w:trHeight w:val="988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Total Quality Management </w:t>
            </w:r>
          </w:p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80" w:rsidRPr="004C338C" w:rsidRDefault="00C5788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0" w:rsidRPr="00B46E0C" w:rsidRDefault="00C5788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5F22BF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A76FC1" w:rsidRPr="00D84EB5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B5">
        <w:rPr>
          <w:rFonts w:ascii="Times New Roman" w:hAnsi="Times New Roman"/>
          <w:b/>
          <w:sz w:val="24"/>
          <w:szCs w:val="24"/>
        </w:rPr>
        <w:tab/>
      </w:r>
      <w:r w:rsidR="00A1192B">
        <w:rPr>
          <w:rFonts w:ascii="Times New Roman" w:hAnsi="Times New Roman"/>
          <w:b/>
          <w:sz w:val="24"/>
          <w:szCs w:val="24"/>
        </w:rPr>
        <w:t xml:space="preserve">Sd/- 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01652A" w:rsidRPr="00E21389" w:rsidRDefault="0001652A" w:rsidP="0001652A">
      <w:pPr>
        <w:tabs>
          <w:tab w:val="left" w:pos="2370"/>
        </w:tabs>
      </w:pPr>
      <w:r w:rsidRPr="00E21389">
        <w:tab/>
      </w:r>
    </w:p>
    <w:p w:rsidR="002A3715" w:rsidRDefault="00C743A8" w:rsidP="00C74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F3269" w:rsidRDefault="00C743A8" w:rsidP="00C74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A4364">
        <w:rPr>
          <w:rFonts w:ascii="Times New Roman" w:hAnsi="Times New Roman" w:cs="Times New Roman"/>
          <w:b/>
        </w:rPr>
        <w:tab/>
      </w:r>
    </w:p>
    <w:p w:rsidR="007A4364" w:rsidRPr="00E21389" w:rsidRDefault="006F3269" w:rsidP="00C743A8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</w:t>
      </w:r>
      <w:r w:rsidR="005F22BF" w:rsidRPr="005D26E6">
        <w:rPr>
          <w:rFonts w:ascii="Times New Roman" w:hAnsi="Times New Roman"/>
          <w:b/>
          <w:bCs/>
        </w:rPr>
        <w:t>TIME</w:t>
      </w:r>
      <w:r w:rsidR="005F22BF" w:rsidRPr="005D26E6">
        <w:rPr>
          <w:rFonts w:ascii="Times New Roman" w:hAnsi="Times New Roman"/>
          <w:b/>
          <w:bCs/>
        </w:rPr>
        <w:sym w:font="Wingdings" w:char="F0E0"/>
      </w:r>
      <w:r w:rsidR="005F22BF" w:rsidRPr="005D26E6">
        <w:rPr>
          <w:rFonts w:ascii="Times New Roman" w:hAnsi="Times New Roman"/>
          <w:b/>
          <w:bCs/>
        </w:rPr>
        <w:t xml:space="preserve"> </w:t>
      </w:r>
      <w:r w:rsidR="005F22BF">
        <w:rPr>
          <w:rFonts w:ascii="Times New Roman" w:hAnsi="Times New Roman"/>
          <w:b/>
          <w:bCs/>
        </w:rPr>
        <w:t>FN</w:t>
      </w:r>
      <w:r w:rsidR="005F22BF" w:rsidRPr="005D26E6">
        <w:rPr>
          <w:rFonts w:ascii="Times New Roman" w:hAnsi="Times New Roman"/>
          <w:b/>
          <w:bCs/>
        </w:rPr>
        <w:t xml:space="preserve">: </w:t>
      </w:r>
      <w:r w:rsidR="00E43867">
        <w:rPr>
          <w:rFonts w:ascii="Times New Roman" w:hAnsi="Times New Roman"/>
          <w:b/>
          <w:bCs/>
        </w:rPr>
        <w:t>10.</w:t>
      </w:r>
      <w:r w:rsidR="00C62E84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AM TO 12.</w:t>
      </w:r>
      <w:r w:rsidR="00C62E84">
        <w:rPr>
          <w:rFonts w:ascii="Times New Roman" w:hAnsi="Times New Roman"/>
          <w:b/>
          <w:bCs/>
        </w:rPr>
        <w:t>30 PM</w:t>
      </w:r>
    </w:p>
    <w:tbl>
      <w:tblPr>
        <w:tblW w:w="4731" w:type="pct"/>
        <w:tblLook w:val="04A0"/>
      </w:tblPr>
      <w:tblGrid>
        <w:gridCol w:w="1876"/>
        <w:gridCol w:w="2019"/>
        <w:gridCol w:w="2126"/>
        <w:gridCol w:w="2352"/>
        <w:gridCol w:w="1817"/>
        <w:gridCol w:w="2788"/>
      </w:tblGrid>
      <w:tr w:rsidR="00516DB3" w:rsidRPr="00E21389" w:rsidTr="00516DB3">
        <w:trPr>
          <w:trHeight w:val="60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B46E0C" w:rsidRDefault="00516DB3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E21389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16DB3" w:rsidRPr="00B46E0C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E21389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16DB3" w:rsidRPr="00B46E0C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Default="00516DB3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16DB3" w:rsidRPr="00E21389" w:rsidRDefault="00516DB3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E21389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16DB3" w:rsidRPr="00B46E0C" w:rsidRDefault="00516DB3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3" w:rsidRPr="00E21389" w:rsidRDefault="00516DB3" w:rsidP="00516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16DB3" w:rsidRDefault="00516DB3" w:rsidP="00516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516DB3" w:rsidRPr="00B46E0C" w:rsidTr="00516DB3">
        <w:trPr>
          <w:trHeight w:val="452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0533AF" w:rsidRDefault="00516DB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6DB3" w:rsidRPr="00B46E0C" w:rsidTr="00516DB3">
        <w:trPr>
          <w:trHeight w:val="30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0533AF" w:rsidRDefault="00516DB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adar Systems </w:t>
            </w:r>
          </w:p>
          <w:p w:rsidR="00516DB3" w:rsidRPr="00B46E0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(Common to ECE, ETM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9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</w:tr>
      <w:tr w:rsidR="00516DB3" w:rsidRPr="00B46E0C" w:rsidTr="00516DB3">
        <w:trPr>
          <w:trHeight w:val="207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0533AF" w:rsidRDefault="00516DB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B46E0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8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Pr="004C338C" w:rsidRDefault="00516DB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6DB3" w:rsidRPr="00B46E0C" w:rsidTr="00516DB3">
        <w:trPr>
          <w:trHeight w:val="1033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3" w:rsidRPr="00B46E0C" w:rsidRDefault="00516DB3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3" w:rsidRPr="004C338C" w:rsidRDefault="00516DB3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B3" w:rsidRDefault="00516DB3" w:rsidP="00905B04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B3" w:rsidRPr="004C338C" w:rsidRDefault="00516DB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3" w:rsidRPr="004C338C" w:rsidRDefault="00516DB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C0B6D" w:rsidRPr="00B46E0C" w:rsidTr="00DA1F6E">
        <w:trPr>
          <w:trHeight w:val="60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0533AF" w:rsidRDefault="008C0B6D" w:rsidP="0090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DA1F6E" w:rsidP="00D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B6D" w:rsidRPr="00DA1F6E" w:rsidRDefault="00DA1F6E" w:rsidP="00D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</w:tr>
      <w:tr w:rsidR="008C0B6D" w:rsidRPr="00B46E0C" w:rsidTr="007278DA">
        <w:trPr>
          <w:trHeight w:val="6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241442" w:rsidRDefault="008C0B6D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mbrane Technology -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C0B6D" w:rsidRPr="00B46E0C" w:rsidTr="007278DA">
        <w:trPr>
          <w:trHeight w:val="6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Default="008C0B6D" w:rsidP="002451C4"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6D" w:rsidRPr="00B46E0C" w:rsidRDefault="008C0B6D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 xml:space="preserve"> 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  <w:r w:rsidR="00A1192B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Pr="00E21389" w:rsidRDefault="00E44D37"/>
    <w:p w:rsidR="004A727A" w:rsidRDefault="00A8473F" w:rsidP="007A4364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</w:p>
    <w:p w:rsidR="00C62E84" w:rsidRPr="00E21389" w:rsidRDefault="00A8473F" w:rsidP="00C62E84">
      <w:pPr>
        <w:jc w:val="center"/>
        <w:rPr>
          <w:b/>
        </w:rPr>
      </w:pPr>
      <w:r>
        <w:rPr>
          <w:b/>
        </w:rPr>
        <w:t xml:space="preserve">   </w:t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C62E84" w:rsidRPr="005D26E6">
        <w:rPr>
          <w:rFonts w:ascii="Times New Roman" w:hAnsi="Times New Roman"/>
          <w:b/>
          <w:bCs/>
        </w:rPr>
        <w:t>TIME</w:t>
      </w:r>
      <w:r w:rsidR="00C62E84" w:rsidRPr="005D26E6">
        <w:rPr>
          <w:rFonts w:ascii="Times New Roman" w:hAnsi="Times New Roman"/>
          <w:b/>
          <w:bCs/>
        </w:rPr>
        <w:sym w:font="Wingdings" w:char="F0E0"/>
      </w:r>
      <w:r w:rsidR="00C62E84" w:rsidRPr="005D26E6">
        <w:rPr>
          <w:rFonts w:ascii="Times New Roman" w:hAnsi="Times New Roman"/>
          <w:b/>
          <w:bCs/>
        </w:rPr>
        <w:t xml:space="preserve"> </w:t>
      </w:r>
      <w:r w:rsidR="00C62E84">
        <w:rPr>
          <w:rFonts w:ascii="Times New Roman" w:hAnsi="Times New Roman"/>
          <w:b/>
          <w:bCs/>
        </w:rPr>
        <w:t>FN</w:t>
      </w:r>
      <w:r w:rsidR="00C62E84" w:rsidRPr="005D26E6">
        <w:rPr>
          <w:rFonts w:ascii="Times New Roman" w:hAnsi="Times New Roman"/>
          <w:b/>
          <w:bCs/>
        </w:rPr>
        <w:t xml:space="preserve">: </w:t>
      </w:r>
      <w:r w:rsidR="00C62E84">
        <w:rPr>
          <w:rFonts w:ascii="Times New Roman" w:hAnsi="Times New Roman"/>
          <w:b/>
          <w:bCs/>
        </w:rPr>
        <w:t>10.30 AM TO 12.30 PM</w:t>
      </w:r>
    </w:p>
    <w:tbl>
      <w:tblPr>
        <w:tblW w:w="5000" w:type="pct"/>
        <w:tblLook w:val="04A0"/>
      </w:tblPr>
      <w:tblGrid>
        <w:gridCol w:w="2033"/>
        <w:gridCol w:w="2356"/>
        <w:gridCol w:w="2483"/>
        <w:gridCol w:w="2740"/>
        <w:gridCol w:w="1970"/>
        <w:gridCol w:w="2134"/>
      </w:tblGrid>
      <w:tr w:rsidR="005F22BF" w:rsidRPr="00E21389" w:rsidTr="002451C4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B" w:rsidRPr="00E21389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706B" w:rsidRPr="00E21389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0E7E84" w:rsidP="000E7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5C706B">
              <w:rPr>
                <w:rFonts w:ascii="Calibri" w:eastAsia="Times New Roman" w:hAnsi="Calibri" w:cs="Times New Roman"/>
                <w:b/>
              </w:rPr>
              <w:t xml:space="preserve"> SUNDAY</w:t>
            </w:r>
          </w:p>
        </w:tc>
      </w:tr>
      <w:tr w:rsidR="00B11D0F" w:rsidRPr="00B46E0C" w:rsidTr="002451C4">
        <w:trPr>
          <w:trHeight w:val="300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11D0F" w:rsidRPr="00B46E0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Pr="00BF4346" w:rsidRDefault="00B11D0F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</w:t>
            </w:r>
            <w:r w:rsidR="005C706B">
              <w:rPr>
                <w:rFonts w:ascii="Calibri" w:eastAsia="Times New Roman" w:hAnsi="Calibri" w:cs="Times New Roman"/>
              </w:rPr>
              <w:t>------</w:t>
            </w:r>
          </w:p>
          <w:p w:rsidR="00B11D0F" w:rsidRPr="00BF4346" w:rsidRDefault="00B11D0F" w:rsidP="005C70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Pr="00BF4346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B11D0F" w:rsidRPr="00C625F1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</w:t>
            </w:r>
          </w:p>
        </w:tc>
      </w:tr>
      <w:tr w:rsidR="00C625F1" w:rsidRPr="00B46E0C" w:rsidTr="00905B04">
        <w:trPr>
          <w:trHeight w:val="656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C25B6B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905B04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2451C4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010D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D32CEC" w:rsidTr="009B04A3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Default="005C706B" w:rsidP="005C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</w:t>
            </w:r>
          </w:p>
          <w:p w:rsidR="0001652A" w:rsidRPr="00BF4346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B" w:rsidRPr="00BF4346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01652A" w:rsidRPr="004C338C" w:rsidRDefault="005C706B" w:rsidP="005C70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 Reliability Engineering - </w:t>
            </w:r>
            <w:r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D11E91" w:rsidRPr="00D32CEC" w:rsidTr="00B747F4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E91" w:rsidRPr="00D32CE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D11E91" w:rsidRPr="00B46E0C" w:rsidTr="00B747F4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91" w:rsidRPr="00B46E0C" w:rsidRDefault="00D11E9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E91" w:rsidRPr="00B46E0C" w:rsidRDefault="00D11E9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1192B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Sd/-</w:t>
      </w:r>
    </w:p>
    <w:p w:rsidR="00A76FC1" w:rsidRPr="00F83FA3" w:rsidRDefault="00F0125E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 w:rsidRPr="00F83FA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905B04" w:rsidRDefault="00905B04"/>
    <w:p w:rsidR="00905B04" w:rsidRPr="00E21389" w:rsidRDefault="00905B04"/>
    <w:p w:rsidR="00E44D37" w:rsidRPr="00E21389" w:rsidRDefault="0001652A" w:rsidP="00593F03">
      <w:pPr>
        <w:ind w:left="7920" w:firstLine="720"/>
        <w:jc w:val="center"/>
      </w:pPr>
      <w:r w:rsidRPr="00E21389">
        <w:rPr>
          <w:b/>
        </w:rPr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</w:rPr>
        <w:t xml:space="preserve"> </w:t>
      </w:r>
      <w:r w:rsidR="00E43867">
        <w:rPr>
          <w:rFonts w:ascii="Times New Roman" w:hAnsi="Times New Roman" w:cs="Times New Roman"/>
          <w:b/>
        </w:rPr>
        <w:t>F</w:t>
      </w:r>
      <w:r w:rsidR="00E43867" w:rsidRPr="00A8473F">
        <w:rPr>
          <w:rFonts w:ascii="Times New Roman" w:hAnsi="Times New Roman" w:cs="Times New Roman"/>
          <w:b/>
        </w:rPr>
        <w:t xml:space="preserve">N </w:t>
      </w:r>
      <w:r w:rsidR="00E43867">
        <w:rPr>
          <w:rFonts w:ascii="Times New Roman" w:hAnsi="Times New Roman" w:cs="Times New Roman"/>
          <w:b/>
          <w:bCs/>
        </w:rPr>
        <w:t>10.</w:t>
      </w:r>
      <w:r w:rsidR="00C62E84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AM TO 12.</w:t>
      </w:r>
      <w:r w:rsidR="00C62E84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4C" w:rsidRPr="00E21389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4C" w:rsidRPr="00E21389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SUNDAY</w:t>
            </w:r>
          </w:p>
        </w:tc>
      </w:tr>
      <w:tr w:rsidR="00E43EA0" w:rsidRPr="00FD2797" w:rsidTr="00905B04">
        <w:trPr>
          <w:trHeight w:val="404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DA1F6E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</w:t>
            </w:r>
            <w:r w:rsidR="0031004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  <w:p w:rsidR="00E43EA0" w:rsidRPr="00FD2797" w:rsidRDefault="00E43EA0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04C" w:rsidRPr="004C338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E43EA0" w:rsidRPr="004C338C" w:rsidRDefault="0031004C" w:rsidP="00310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</w:tr>
      <w:tr w:rsidR="00E43EA0" w:rsidRPr="00FD2797" w:rsidTr="00905B04">
        <w:trPr>
          <w:trHeight w:val="2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26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31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435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137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E43EA0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B85D5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DA1F6E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</w:t>
            </w:r>
            <w:r w:rsidR="0031004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31004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  <w:r w:rsidR="00E43EA0"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43EA0" w:rsidRPr="00FD2797" w:rsidTr="00E43EA0">
        <w:trPr>
          <w:trHeight w:val="59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E43EA0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F83FA3">
        <w:t xml:space="preserve"> </w:t>
      </w:r>
    </w:p>
    <w:p w:rsidR="00A76FC1" w:rsidRDefault="00D84EB5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192B">
        <w:rPr>
          <w:rFonts w:ascii="Times New Roman" w:hAnsi="Times New Roman"/>
          <w:sz w:val="24"/>
          <w:szCs w:val="24"/>
        </w:rPr>
        <w:t xml:space="preserve">     </w:t>
      </w:r>
      <w:r w:rsidR="00A1192B">
        <w:rPr>
          <w:rFonts w:ascii="Times New Roman" w:hAnsi="Times New Roman"/>
          <w:b/>
          <w:sz w:val="24"/>
          <w:szCs w:val="24"/>
        </w:rPr>
        <w:t>Sd/-</w:t>
      </w:r>
      <w:r>
        <w:rPr>
          <w:rFonts w:ascii="Times New Roman" w:hAnsi="Times New Roman"/>
          <w:sz w:val="24"/>
          <w:szCs w:val="24"/>
        </w:rPr>
        <w:tab/>
      </w:r>
      <w:r w:rsidR="00A76FC1">
        <w:rPr>
          <w:rFonts w:ascii="Times New Roman" w:hAnsi="Times New Roman"/>
          <w:sz w:val="24"/>
          <w:szCs w:val="24"/>
        </w:rPr>
        <w:tab/>
      </w:r>
      <w:r w:rsidR="00A76FC1">
        <w:rPr>
          <w:rFonts w:ascii="Times New Roman" w:hAnsi="Times New Roman"/>
          <w:sz w:val="24"/>
          <w:szCs w:val="24"/>
        </w:rPr>
        <w:tab/>
      </w:r>
      <w:r w:rsidR="00A76FC1">
        <w:rPr>
          <w:rFonts w:ascii="Times New Roman" w:hAnsi="Times New Roman"/>
          <w:sz w:val="24"/>
          <w:szCs w:val="24"/>
        </w:rPr>
        <w:tab/>
      </w:r>
      <w:r w:rsidR="00A76FC1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6F3269" w:rsidRDefault="00D1788D" w:rsidP="00593F03">
      <w:pPr>
        <w:jc w:val="center"/>
        <w:rPr>
          <w:b/>
        </w:rPr>
      </w:pPr>
      <w:r>
        <w:rPr>
          <w:b/>
        </w:rPr>
        <w:lastRenderedPageBreak/>
        <w:t xml:space="preserve">                                  </w:t>
      </w:r>
      <w:r w:rsidR="00905B04">
        <w:rPr>
          <w:b/>
        </w:rPr>
        <w:t xml:space="preserve">                         </w:t>
      </w:r>
      <w:r>
        <w:rPr>
          <w:b/>
        </w:rPr>
        <w:t xml:space="preserve">                                                                                </w:t>
      </w:r>
    </w:p>
    <w:p w:rsidR="00FD2797" w:rsidRPr="00E21389" w:rsidRDefault="00D1788D" w:rsidP="006F3269">
      <w:pPr>
        <w:ind w:left="7200" w:firstLine="720"/>
        <w:jc w:val="center"/>
      </w:pPr>
      <w:r>
        <w:rPr>
          <w:b/>
        </w:rPr>
        <w:t xml:space="preserve">                    </w:t>
      </w:r>
      <w:r w:rsidR="0001652A" w:rsidRPr="00E21389">
        <w:rPr>
          <w:b/>
        </w:rPr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F22BF">
        <w:rPr>
          <w:rFonts w:ascii="Times New Roman" w:hAnsi="Times New Roman" w:cs="Times New Roman"/>
          <w:b/>
        </w:rPr>
        <w:t>FN</w:t>
      </w:r>
      <w:r w:rsidR="0001652A" w:rsidRPr="00E21389">
        <w:rPr>
          <w:b/>
        </w:rPr>
        <w:t xml:space="preserve"> </w:t>
      </w:r>
      <w:r w:rsidR="005F22BF">
        <w:rPr>
          <w:b/>
        </w:rPr>
        <w:t>10</w:t>
      </w:r>
      <w:r w:rsidR="0001652A" w:rsidRPr="00E21389">
        <w:rPr>
          <w:b/>
        </w:rPr>
        <w:t>:</w:t>
      </w:r>
      <w:r w:rsidR="00C62E84">
        <w:rPr>
          <w:b/>
        </w:rPr>
        <w:t>30</w:t>
      </w:r>
      <w:r w:rsidR="0001652A" w:rsidRPr="00E21389">
        <w:rPr>
          <w:b/>
        </w:rPr>
        <w:t xml:space="preserve"> </w:t>
      </w:r>
      <w:r w:rsidR="005F22BF">
        <w:rPr>
          <w:b/>
        </w:rPr>
        <w:t>A</w:t>
      </w:r>
      <w:r w:rsidR="0089591A" w:rsidRPr="00E21389">
        <w:rPr>
          <w:b/>
        </w:rPr>
        <w:t>M</w:t>
      </w:r>
      <w:r w:rsidR="0001652A"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="0001652A" w:rsidRPr="00E21389">
        <w:rPr>
          <w:b/>
        </w:rPr>
        <w:t>:</w:t>
      </w:r>
      <w:r w:rsidR="00C62E84">
        <w:rPr>
          <w:b/>
        </w:rPr>
        <w:t xml:space="preserve">30 PM </w:t>
      </w:r>
      <w:r w:rsidR="0001652A" w:rsidRPr="00E21389">
        <w:rPr>
          <w:b/>
        </w:rPr>
        <w:t xml:space="preserve">  </w:t>
      </w:r>
    </w:p>
    <w:tbl>
      <w:tblPr>
        <w:tblW w:w="5000" w:type="pct"/>
        <w:tblLook w:val="04A0"/>
      </w:tblPr>
      <w:tblGrid>
        <w:gridCol w:w="1850"/>
        <w:gridCol w:w="2392"/>
        <w:gridCol w:w="2518"/>
        <w:gridCol w:w="2776"/>
        <w:gridCol w:w="2005"/>
        <w:gridCol w:w="2175"/>
      </w:tblGrid>
      <w:tr w:rsidR="005F22BF" w:rsidRPr="00E21389" w:rsidTr="00E43EA0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398" w:rsidRPr="00E21389" w:rsidRDefault="002D3398" w:rsidP="002D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2D3398" w:rsidP="002D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398" w:rsidRPr="00E21389" w:rsidRDefault="002D3398" w:rsidP="002D3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7435A8" w:rsidP="00743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="002D3398">
              <w:rPr>
                <w:rFonts w:ascii="Calibri" w:eastAsia="Times New Roman" w:hAnsi="Calibri" w:cs="Times New Roman"/>
                <w:b/>
              </w:rPr>
              <w:t xml:space="preserve"> SUNDAY</w:t>
            </w:r>
          </w:p>
        </w:tc>
      </w:tr>
      <w:tr w:rsidR="00905B04" w:rsidRPr="00E21389" w:rsidTr="00905B04">
        <w:trPr>
          <w:trHeight w:val="7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 </w:t>
            </w:r>
          </w:p>
          <w:p w:rsidR="002D3398" w:rsidRPr="004C338C" w:rsidRDefault="002D3398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Advanced Materials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2D3398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Ferro Alloy Technology   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2D339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905B04" w:rsidRPr="00E21389" w:rsidTr="00905B04">
        <w:trPr>
          <w:trHeight w:val="261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2D3398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2D3398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FD2797" w:rsidRPr="00E21389" w:rsidRDefault="00FD2797"/>
    <w:p w:rsidR="00350378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125E">
        <w:rPr>
          <w:rFonts w:ascii="Times New Roman" w:hAnsi="Times New Roman"/>
          <w:sz w:val="24"/>
          <w:szCs w:val="24"/>
        </w:rPr>
        <w:t xml:space="preserve"> </w:t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</w:p>
    <w:p w:rsidR="00350378" w:rsidRDefault="00350378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A76FC1" w:rsidRDefault="001532EF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192B">
        <w:rPr>
          <w:rFonts w:ascii="Times New Roman" w:hAnsi="Times New Roman"/>
          <w:sz w:val="24"/>
          <w:szCs w:val="24"/>
        </w:rPr>
        <w:t xml:space="preserve">                 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  <w:r w:rsidR="00A119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E43EA0" w:rsidRDefault="00BE27E0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tab/>
      </w:r>
      <w:r w:rsidR="00D1788D">
        <w:rPr>
          <w:b/>
        </w:rPr>
        <w:t xml:space="preserve">                                                                                             </w:t>
      </w: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C02611" w:rsidRDefault="00D1788D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lastRenderedPageBreak/>
        <w:t xml:space="preserve">               </w:t>
      </w:r>
      <w:r w:rsidR="00BE27E0">
        <w:rPr>
          <w:b/>
        </w:rPr>
        <w:t xml:space="preserve">                             </w:t>
      </w:r>
      <w:r w:rsidR="006F3269">
        <w:rPr>
          <w:b/>
        </w:rPr>
        <w:tab/>
      </w:r>
      <w:r w:rsidR="006F3269">
        <w:rPr>
          <w:b/>
        </w:rPr>
        <w:tab/>
      </w:r>
      <w:r w:rsidR="006F3269">
        <w:rPr>
          <w:b/>
        </w:rPr>
        <w:tab/>
      </w:r>
      <w:r w:rsidR="00B11D0F">
        <w:rPr>
          <w:b/>
        </w:rPr>
        <w:tab/>
      </w:r>
      <w:r w:rsidR="0001652A"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 w:rsidRPr="00A8473F">
        <w:rPr>
          <w:rFonts w:ascii="Times New Roman" w:hAnsi="Times New Roman" w:cs="Times New Roman"/>
          <w:b/>
          <w:bCs/>
        </w:rPr>
        <w:t xml:space="preserve"> </w:t>
      </w:r>
      <w:r w:rsidR="005F22BF">
        <w:rPr>
          <w:rFonts w:ascii="Times New Roman" w:hAnsi="Times New Roman" w:cs="Times New Roman"/>
          <w:b/>
        </w:rPr>
        <w:t xml:space="preserve">FN </w:t>
      </w:r>
      <w:r w:rsidR="005F22BF">
        <w:rPr>
          <w:b/>
        </w:rPr>
        <w:t>10</w:t>
      </w:r>
      <w:r w:rsidR="0001652A" w:rsidRPr="00E21389">
        <w:rPr>
          <w:b/>
        </w:rPr>
        <w:t>:</w:t>
      </w:r>
      <w:r w:rsidR="00C62E84">
        <w:rPr>
          <w:b/>
        </w:rPr>
        <w:t>30</w:t>
      </w:r>
      <w:r w:rsidR="0001652A" w:rsidRPr="00E21389">
        <w:rPr>
          <w:b/>
        </w:rPr>
        <w:t xml:space="preserve"> </w:t>
      </w:r>
      <w:r w:rsidR="005F22BF">
        <w:rPr>
          <w:b/>
        </w:rPr>
        <w:t>A</w:t>
      </w:r>
      <w:r w:rsidR="0089591A" w:rsidRPr="00E21389">
        <w:rPr>
          <w:b/>
        </w:rPr>
        <w:t>M</w:t>
      </w:r>
      <w:r w:rsidR="00EB6AD0">
        <w:rPr>
          <w:b/>
        </w:rPr>
        <w:t xml:space="preserve"> </w:t>
      </w:r>
      <w:r w:rsidR="0001652A"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="0001652A" w:rsidRPr="00E21389">
        <w:rPr>
          <w:b/>
        </w:rPr>
        <w:t>:</w:t>
      </w:r>
      <w:r w:rsidR="00C62E84">
        <w:rPr>
          <w:b/>
        </w:rPr>
        <w:t xml:space="preserve">30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4961" w:type="pct"/>
        <w:tblLook w:val="04A0"/>
      </w:tblPr>
      <w:tblGrid>
        <w:gridCol w:w="1755"/>
        <w:gridCol w:w="2412"/>
        <w:gridCol w:w="2537"/>
        <w:gridCol w:w="2795"/>
        <w:gridCol w:w="2025"/>
        <w:gridCol w:w="2085"/>
      </w:tblGrid>
      <w:tr w:rsidR="005F22BF" w:rsidRPr="00C02611" w:rsidTr="00391E24">
        <w:trPr>
          <w:trHeight w:val="6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DA" w:rsidRPr="00E21389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36DA" w:rsidRPr="00E21389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FF36DA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B11D0F" w:rsidRPr="00C02611" w:rsidTr="00391E24">
        <w:trPr>
          <w:trHeight w:val="600"/>
        </w:trPr>
        <w:tc>
          <w:tcPr>
            <w:tcW w:w="6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C4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B11D0F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----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91867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----</w:t>
            </w:r>
          </w:p>
        </w:tc>
      </w:tr>
      <w:tr w:rsidR="00B11D0F" w:rsidRPr="00C02611" w:rsidTr="00FF36DA">
        <w:trPr>
          <w:trHeight w:val="600"/>
        </w:trPr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867" w:rsidRPr="004C338C" w:rsidTr="00CB01BF">
        <w:trPr>
          <w:trHeight w:val="1070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7" w:rsidRPr="004C338C" w:rsidRDefault="00B9186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1867" w:rsidRPr="004C338C" w:rsidRDefault="00B91867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7" w:rsidRPr="004C338C" w:rsidRDefault="00B91867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(Common to ME,AME) </w:t>
            </w:r>
          </w:p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B91867" w:rsidRPr="004C338C" w:rsidRDefault="00B91867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1867" w:rsidRPr="004C338C" w:rsidRDefault="00B91867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B91867" w:rsidRPr="004C338C" w:rsidRDefault="00B91867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B91867" w:rsidRPr="004C338C" w:rsidRDefault="00B91867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91867" w:rsidRPr="004C338C" w:rsidTr="00CB01BF">
        <w:trPr>
          <w:trHeight w:val="962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1867" w:rsidRPr="004C338C" w:rsidRDefault="00B91867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2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67" w:rsidRPr="004C338C" w:rsidRDefault="00B91867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91867" w:rsidRPr="004C338C" w:rsidTr="00CB01BF">
        <w:trPr>
          <w:trHeight w:val="207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7" w:rsidRPr="004C338C" w:rsidRDefault="00B91867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867" w:rsidRPr="004C338C" w:rsidRDefault="00B91867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7" w:rsidRPr="004C338C" w:rsidRDefault="00B91867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  <w:p w:rsidR="00B91867" w:rsidRPr="004C338C" w:rsidRDefault="00B91867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B91867" w:rsidRPr="004C338C" w:rsidRDefault="00B91867" w:rsidP="00FF3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91867" w:rsidRPr="004C338C" w:rsidTr="00B91867">
        <w:trPr>
          <w:trHeight w:val="910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7" w:rsidRPr="004C338C" w:rsidRDefault="00B91867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67" w:rsidRPr="004C338C" w:rsidRDefault="00B91867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67" w:rsidRPr="004C338C" w:rsidRDefault="00B9186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C0B6D" w:rsidRPr="004C338C" w:rsidTr="00B91867">
        <w:trPr>
          <w:trHeight w:val="300"/>
        </w:trPr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DA1F6E" w:rsidP="00FF36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             ----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Planning of Underground Metal Mining Project</w:t>
            </w:r>
          </w:p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8C0B6D" w:rsidRPr="004C338C" w:rsidTr="00B91867">
        <w:trPr>
          <w:trHeight w:val="600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C0B6D" w:rsidRPr="004C338C" w:rsidTr="00B91867">
        <w:trPr>
          <w:trHeight w:val="600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C0B6D" w:rsidRPr="004C338C" w:rsidTr="00B91867">
        <w:trPr>
          <w:trHeight w:val="600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6D" w:rsidRPr="004C338C" w:rsidRDefault="008C0B6D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5126B7" w:rsidRPr="00DA6AE5" w:rsidRDefault="005126B7" w:rsidP="00DA6AE5">
      <w:pPr>
        <w:tabs>
          <w:tab w:val="left" w:pos="6262"/>
        </w:tabs>
        <w:rPr>
          <w:color w:val="000000" w:themeColor="text1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</w:t>
      </w:r>
      <w:r w:rsidR="00A1192B">
        <w:rPr>
          <w:rFonts w:ascii="Times New Roman" w:hAnsi="Times New Roman"/>
          <w:b/>
          <w:sz w:val="24"/>
          <w:szCs w:val="24"/>
        </w:rPr>
        <w:t>Sd/-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</w:p>
    <w:p w:rsidR="005126B7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350378" w:rsidRDefault="00350378" w:rsidP="00D1788D">
      <w:pPr>
        <w:ind w:left="7920" w:firstLine="720"/>
        <w:jc w:val="center"/>
        <w:rPr>
          <w:b/>
        </w:rPr>
      </w:pPr>
    </w:p>
    <w:p w:rsidR="001A2ACB" w:rsidRPr="00E21389" w:rsidRDefault="0001652A" w:rsidP="00D1788D">
      <w:pPr>
        <w:ind w:left="7920" w:firstLine="720"/>
        <w:jc w:val="center"/>
      </w:pPr>
      <w:r w:rsidRPr="00E21389">
        <w:rPr>
          <w:b/>
        </w:rPr>
        <w:t>TIME:</w:t>
      </w:r>
      <w:r w:rsidR="00D1788D" w:rsidRPr="00D1788D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89591A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89591A" w:rsidRPr="00A8473F">
        <w:rPr>
          <w:rFonts w:ascii="Times New Roman" w:hAnsi="Times New Roman" w:cs="Times New Roman"/>
          <w:b/>
        </w:rPr>
        <w:t>N</w:t>
      </w:r>
      <w:r w:rsidR="0089591A" w:rsidRPr="00E21389">
        <w:rPr>
          <w:b/>
        </w:rPr>
        <w:t xml:space="preserve"> </w:t>
      </w:r>
      <w:r w:rsidR="005F22BF">
        <w:rPr>
          <w:b/>
        </w:rPr>
        <w:t>10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 w:rsidR="005F22BF">
        <w:rPr>
          <w:b/>
        </w:rPr>
        <w:t>AM</w:t>
      </w:r>
      <w:r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="00C62E84" w:rsidRPr="00E21389">
        <w:rPr>
          <w:b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  <w:r w:rsidR="00C62E84" w:rsidRPr="00E21389">
        <w:rPr>
          <w:b/>
        </w:rPr>
        <w:t xml:space="preserve">  </w:t>
      </w:r>
    </w:p>
    <w:tbl>
      <w:tblPr>
        <w:tblW w:w="5000" w:type="pct"/>
        <w:tblLook w:val="04A0"/>
      </w:tblPr>
      <w:tblGrid>
        <w:gridCol w:w="1858"/>
        <w:gridCol w:w="2389"/>
        <w:gridCol w:w="2518"/>
        <w:gridCol w:w="2776"/>
        <w:gridCol w:w="2005"/>
        <w:gridCol w:w="2170"/>
      </w:tblGrid>
      <w:tr w:rsidR="005F22BF" w:rsidRPr="00E21389" w:rsidTr="002451C4">
        <w:trPr>
          <w:trHeight w:val="6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E33" w:rsidRPr="00E21389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E33" w:rsidRPr="00E21389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7A7E33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B11D0F" w:rsidRPr="001A2ACB" w:rsidTr="002451C4">
        <w:trPr>
          <w:trHeight w:val="600"/>
        </w:trPr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2451C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1A2ACB" w:rsidRDefault="00B91867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  --</w:t>
            </w:r>
            <w:r w:rsidR="00B11D0F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E)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7A7E3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7A7E33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 </w:t>
            </w: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DA1F6E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DA1F6E" w:rsidP="007A7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5126B7" w:rsidRPr="00F83FA3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4EB5">
        <w:rPr>
          <w:rFonts w:ascii="Times New Roman" w:hAnsi="Times New Roman"/>
          <w:sz w:val="24"/>
          <w:szCs w:val="24"/>
        </w:rPr>
        <w:t xml:space="preserve">      </w:t>
      </w:r>
      <w:r w:rsidR="00A1192B">
        <w:rPr>
          <w:rFonts w:ascii="Times New Roman" w:hAnsi="Times New Roman"/>
          <w:b/>
          <w:sz w:val="24"/>
          <w:szCs w:val="24"/>
        </w:rPr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9C676A" w:rsidRPr="00E21389" w:rsidRDefault="001849F0" w:rsidP="006A5DD9">
      <w:pPr>
        <w:ind w:left="7920" w:firstLine="720"/>
        <w:jc w:val="center"/>
      </w:pPr>
      <w:r w:rsidRPr="00E21389">
        <w:rPr>
          <w:b/>
        </w:rPr>
        <w:lastRenderedPageBreak/>
        <w:t xml:space="preserve">TIME: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D1788D" w:rsidRPr="00A8473F">
        <w:rPr>
          <w:rFonts w:ascii="Times New Roman" w:hAnsi="Times New Roman" w:cs="Times New Roman"/>
          <w:b/>
        </w:rPr>
        <w:t>N</w:t>
      </w:r>
      <w:r w:rsidR="00D1788D" w:rsidRPr="00E21389">
        <w:rPr>
          <w:b/>
        </w:rPr>
        <w:t xml:space="preserve"> </w:t>
      </w:r>
      <w:r w:rsidR="005F22BF">
        <w:rPr>
          <w:b/>
        </w:rPr>
        <w:t>10</w:t>
      </w:r>
      <w:r w:rsidRPr="00E21389">
        <w:rPr>
          <w:b/>
        </w:rPr>
        <w:t>:</w:t>
      </w:r>
      <w:r w:rsidR="00C62E84">
        <w:rPr>
          <w:b/>
        </w:rPr>
        <w:t>30</w:t>
      </w:r>
      <w:r w:rsidR="00EB6AD0">
        <w:rPr>
          <w:b/>
        </w:rPr>
        <w:t xml:space="preserve"> </w:t>
      </w:r>
      <w:r w:rsidR="005F22BF">
        <w:rPr>
          <w:b/>
        </w:rPr>
        <w:t>A</w:t>
      </w:r>
      <w:r w:rsidRPr="00E21389">
        <w:rPr>
          <w:b/>
        </w:rPr>
        <w:t xml:space="preserve">M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4C" w:rsidRDefault="0020214C" w:rsidP="00202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5F22BF" w:rsidRPr="00E21389" w:rsidRDefault="0020214C" w:rsidP="00202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CA2" w:rsidRPr="00E21389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CA2" w:rsidRPr="00E21389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5F22BF" w:rsidRPr="00B46E0C" w:rsidRDefault="008D7CA2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SUNDAY</w:t>
            </w:r>
          </w:p>
        </w:tc>
      </w:tr>
      <w:tr w:rsidR="00753EF0" w:rsidRPr="00292291" w:rsidTr="00DA1F6E">
        <w:trPr>
          <w:trHeight w:val="3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1A2ACB" w:rsidRDefault="00DA1F6E" w:rsidP="00D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-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8D7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Biomedical application of Nanotechnology</w:t>
            </w:r>
          </w:p>
        </w:tc>
      </w:tr>
      <w:tr w:rsidR="00753EF0" w:rsidRPr="00292291" w:rsidTr="00DA1F6E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4C338C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1A2ACB" w:rsidRDefault="00753EF0" w:rsidP="00D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ies for Water and Environment Applications</w:t>
            </w:r>
          </w:p>
        </w:tc>
      </w:tr>
      <w:tr w:rsidR="00753EF0" w:rsidRPr="00292291" w:rsidTr="00DA1F6E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D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</w:tr>
      <w:tr w:rsidR="00753EF0" w:rsidRPr="00292291" w:rsidTr="00DA1F6E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9B04A3" w:rsidRDefault="00753EF0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0" w:rsidRPr="00292291" w:rsidRDefault="00753EF0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D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0" w:rsidRPr="00292291" w:rsidRDefault="00753EF0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</w:tr>
      <w:tr w:rsidR="00AA41BE" w:rsidRPr="00292291" w:rsidTr="00DA1F6E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DA1F6E" w:rsidP="00D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350378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-</w:t>
            </w:r>
            <w:r w:rsidR="00AA41BE"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A41BE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</w:t>
            </w:r>
            <w:r w:rsidR="0063135E" w:rsidRPr="00292291">
              <w:rPr>
                <w:rFonts w:ascii="Calibri" w:eastAsia="Times New Roman" w:hAnsi="Calibri" w:cs="Times New Roman"/>
              </w:rPr>
              <w:t xml:space="preserve"> ACE</w:t>
            </w:r>
            <w:r w:rsidRPr="00292291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0E7E84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D84EB5">
        <w:rPr>
          <w:rFonts w:ascii="Times New Roman" w:hAnsi="Times New Roman"/>
          <w:b/>
          <w:sz w:val="24"/>
          <w:szCs w:val="24"/>
        </w:rPr>
        <w:t xml:space="preserve">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</w:r>
      <w:r w:rsidR="00A1192B">
        <w:rPr>
          <w:rFonts w:ascii="Times New Roman" w:hAnsi="Times New Roman"/>
          <w:b/>
          <w:sz w:val="24"/>
          <w:szCs w:val="24"/>
        </w:rPr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35259" w:rsidRPr="004A1663" w:rsidRDefault="00435259" w:rsidP="00435259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435259" w:rsidRPr="00843BDD" w:rsidRDefault="00435259" w:rsidP="00435259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435259" w:rsidRPr="00843BDD" w:rsidRDefault="00435259" w:rsidP="0043525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435259" w:rsidRPr="00843BDD" w:rsidRDefault="00435259" w:rsidP="00435259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435259" w:rsidRDefault="00435259" w:rsidP="0043525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925441" w:rsidRDefault="00E43EA0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</w:pPr>
      <w:r>
        <w:rPr>
          <w:rFonts w:ascii="Times New Roman" w:hAnsi="Times New Roman"/>
          <w:sz w:val="24"/>
          <w:szCs w:val="24"/>
        </w:rPr>
        <w:tab/>
      </w:r>
    </w:p>
    <w:sectPr w:rsidR="00925441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B7" w:rsidRDefault="005657B7" w:rsidP="00F06361">
      <w:pPr>
        <w:spacing w:after="0" w:line="240" w:lineRule="auto"/>
      </w:pPr>
      <w:r>
        <w:separator/>
      </w:r>
    </w:p>
  </w:endnote>
  <w:endnote w:type="continuationSeparator" w:id="1">
    <w:p w:rsidR="005657B7" w:rsidRDefault="005657B7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B7" w:rsidRDefault="005657B7" w:rsidP="00F06361">
      <w:pPr>
        <w:spacing w:after="0" w:line="240" w:lineRule="auto"/>
      </w:pPr>
      <w:r>
        <w:separator/>
      </w:r>
    </w:p>
  </w:footnote>
  <w:footnote w:type="continuationSeparator" w:id="1">
    <w:p w:rsidR="005657B7" w:rsidRDefault="005657B7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04" w:rsidRPr="005B046D" w:rsidRDefault="00905B04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905B04" w:rsidRPr="00030091" w:rsidRDefault="00905B04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5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PTEMBER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-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20</w:t>
    </w:r>
  </w:p>
  <w:p w:rsidR="00905B04" w:rsidRPr="00400700" w:rsidRDefault="00350378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REVISED </w:t>
    </w:r>
    <w:r w:rsidR="00905B04"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905B04" w:rsidRDefault="00905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0DDF"/>
    <w:rsid w:val="0001652A"/>
    <w:rsid w:val="00022D82"/>
    <w:rsid w:val="00030091"/>
    <w:rsid w:val="00041374"/>
    <w:rsid w:val="000457E8"/>
    <w:rsid w:val="00045FC2"/>
    <w:rsid w:val="000533AF"/>
    <w:rsid w:val="0006069E"/>
    <w:rsid w:val="0006701A"/>
    <w:rsid w:val="00075E87"/>
    <w:rsid w:val="000A7CC3"/>
    <w:rsid w:val="000E7E84"/>
    <w:rsid w:val="000F0719"/>
    <w:rsid w:val="000F56D5"/>
    <w:rsid w:val="0010165B"/>
    <w:rsid w:val="00101CC9"/>
    <w:rsid w:val="001113A7"/>
    <w:rsid w:val="00116792"/>
    <w:rsid w:val="00117536"/>
    <w:rsid w:val="00126911"/>
    <w:rsid w:val="001350A0"/>
    <w:rsid w:val="00136F82"/>
    <w:rsid w:val="001532EF"/>
    <w:rsid w:val="00174A1E"/>
    <w:rsid w:val="001806FD"/>
    <w:rsid w:val="001849F0"/>
    <w:rsid w:val="00187ACA"/>
    <w:rsid w:val="00190858"/>
    <w:rsid w:val="001A2ACB"/>
    <w:rsid w:val="001C059F"/>
    <w:rsid w:val="001C5128"/>
    <w:rsid w:val="001C5527"/>
    <w:rsid w:val="001D675A"/>
    <w:rsid w:val="001E3331"/>
    <w:rsid w:val="001F410D"/>
    <w:rsid w:val="001F6DA2"/>
    <w:rsid w:val="002003B5"/>
    <w:rsid w:val="0020214C"/>
    <w:rsid w:val="0020336E"/>
    <w:rsid w:val="0022176C"/>
    <w:rsid w:val="00223E73"/>
    <w:rsid w:val="00231253"/>
    <w:rsid w:val="0024312D"/>
    <w:rsid w:val="002451C4"/>
    <w:rsid w:val="00247B3F"/>
    <w:rsid w:val="00283D71"/>
    <w:rsid w:val="00291371"/>
    <w:rsid w:val="00292291"/>
    <w:rsid w:val="00294B59"/>
    <w:rsid w:val="00297058"/>
    <w:rsid w:val="002A14BD"/>
    <w:rsid w:val="002A3715"/>
    <w:rsid w:val="002A4E2D"/>
    <w:rsid w:val="002B3C14"/>
    <w:rsid w:val="002D3398"/>
    <w:rsid w:val="002D699C"/>
    <w:rsid w:val="002F01C9"/>
    <w:rsid w:val="00304D3C"/>
    <w:rsid w:val="003069CC"/>
    <w:rsid w:val="0031004C"/>
    <w:rsid w:val="00331A51"/>
    <w:rsid w:val="00350378"/>
    <w:rsid w:val="003654EB"/>
    <w:rsid w:val="003657FB"/>
    <w:rsid w:val="00366403"/>
    <w:rsid w:val="00367576"/>
    <w:rsid w:val="00370D30"/>
    <w:rsid w:val="003733F1"/>
    <w:rsid w:val="00374C95"/>
    <w:rsid w:val="00385DAB"/>
    <w:rsid w:val="00391E24"/>
    <w:rsid w:val="00392E98"/>
    <w:rsid w:val="00393E28"/>
    <w:rsid w:val="003C09A6"/>
    <w:rsid w:val="003D01A3"/>
    <w:rsid w:val="003D4F0C"/>
    <w:rsid w:val="003D7FEC"/>
    <w:rsid w:val="003E18A1"/>
    <w:rsid w:val="003E2CBB"/>
    <w:rsid w:val="003E3FB6"/>
    <w:rsid w:val="003E4827"/>
    <w:rsid w:val="003E5444"/>
    <w:rsid w:val="00402090"/>
    <w:rsid w:val="00414450"/>
    <w:rsid w:val="0041467A"/>
    <w:rsid w:val="00415CEC"/>
    <w:rsid w:val="00434C00"/>
    <w:rsid w:val="00435259"/>
    <w:rsid w:val="00440A61"/>
    <w:rsid w:val="0044619C"/>
    <w:rsid w:val="00462CBB"/>
    <w:rsid w:val="004773DB"/>
    <w:rsid w:val="004803EA"/>
    <w:rsid w:val="00484E16"/>
    <w:rsid w:val="00487056"/>
    <w:rsid w:val="00490BCF"/>
    <w:rsid w:val="004A1663"/>
    <w:rsid w:val="004A727A"/>
    <w:rsid w:val="004B0926"/>
    <w:rsid w:val="004B37E0"/>
    <w:rsid w:val="004B74FC"/>
    <w:rsid w:val="004C055E"/>
    <w:rsid w:val="004C338C"/>
    <w:rsid w:val="004E1528"/>
    <w:rsid w:val="004F021F"/>
    <w:rsid w:val="0050308A"/>
    <w:rsid w:val="005115F6"/>
    <w:rsid w:val="005126B7"/>
    <w:rsid w:val="00516613"/>
    <w:rsid w:val="00516DB3"/>
    <w:rsid w:val="0051733D"/>
    <w:rsid w:val="00540D2D"/>
    <w:rsid w:val="0055088F"/>
    <w:rsid w:val="00562B98"/>
    <w:rsid w:val="005657B7"/>
    <w:rsid w:val="0057767B"/>
    <w:rsid w:val="00582708"/>
    <w:rsid w:val="0058328C"/>
    <w:rsid w:val="0058662C"/>
    <w:rsid w:val="00593A30"/>
    <w:rsid w:val="00593F03"/>
    <w:rsid w:val="005A427B"/>
    <w:rsid w:val="005B046D"/>
    <w:rsid w:val="005B0CC8"/>
    <w:rsid w:val="005B1F3C"/>
    <w:rsid w:val="005C706B"/>
    <w:rsid w:val="005F108F"/>
    <w:rsid w:val="005F22BF"/>
    <w:rsid w:val="00601698"/>
    <w:rsid w:val="006166CD"/>
    <w:rsid w:val="00616E23"/>
    <w:rsid w:val="00620E94"/>
    <w:rsid w:val="00630695"/>
    <w:rsid w:val="0063135E"/>
    <w:rsid w:val="00640BCA"/>
    <w:rsid w:val="0065589D"/>
    <w:rsid w:val="00665CEF"/>
    <w:rsid w:val="0067109C"/>
    <w:rsid w:val="00671B36"/>
    <w:rsid w:val="00682649"/>
    <w:rsid w:val="0069068F"/>
    <w:rsid w:val="00693C01"/>
    <w:rsid w:val="00697F66"/>
    <w:rsid w:val="006A5DD9"/>
    <w:rsid w:val="006A75EC"/>
    <w:rsid w:val="006B6E0F"/>
    <w:rsid w:val="006C26E0"/>
    <w:rsid w:val="006C3C54"/>
    <w:rsid w:val="006C5ED4"/>
    <w:rsid w:val="006D06C4"/>
    <w:rsid w:val="006F3269"/>
    <w:rsid w:val="006F47A4"/>
    <w:rsid w:val="0071240B"/>
    <w:rsid w:val="007238AE"/>
    <w:rsid w:val="007372AB"/>
    <w:rsid w:val="007435A8"/>
    <w:rsid w:val="00746C22"/>
    <w:rsid w:val="0074702F"/>
    <w:rsid w:val="00753EF0"/>
    <w:rsid w:val="007656F0"/>
    <w:rsid w:val="007726A0"/>
    <w:rsid w:val="00773F04"/>
    <w:rsid w:val="00777B60"/>
    <w:rsid w:val="00783CAF"/>
    <w:rsid w:val="007A02B5"/>
    <w:rsid w:val="007A4364"/>
    <w:rsid w:val="007A7E33"/>
    <w:rsid w:val="007B2715"/>
    <w:rsid w:val="007B5378"/>
    <w:rsid w:val="007C0636"/>
    <w:rsid w:val="007E7B01"/>
    <w:rsid w:val="007F03F4"/>
    <w:rsid w:val="007F10C8"/>
    <w:rsid w:val="007F2126"/>
    <w:rsid w:val="007F5C11"/>
    <w:rsid w:val="00820D52"/>
    <w:rsid w:val="008243D0"/>
    <w:rsid w:val="00837A7E"/>
    <w:rsid w:val="0084014C"/>
    <w:rsid w:val="00840BBE"/>
    <w:rsid w:val="00840DA6"/>
    <w:rsid w:val="00843BDD"/>
    <w:rsid w:val="0086718D"/>
    <w:rsid w:val="008700A4"/>
    <w:rsid w:val="00876191"/>
    <w:rsid w:val="00885A30"/>
    <w:rsid w:val="008929CA"/>
    <w:rsid w:val="0089591A"/>
    <w:rsid w:val="008964F2"/>
    <w:rsid w:val="008B7751"/>
    <w:rsid w:val="008C0B6D"/>
    <w:rsid w:val="008C785C"/>
    <w:rsid w:val="008D7CA2"/>
    <w:rsid w:val="008F3417"/>
    <w:rsid w:val="008F3912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910F4"/>
    <w:rsid w:val="00991FA2"/>
    <w:rsid w:val="009A0564"/>
    <w:rsid w:val="009B04A3"/>
    <w:rsid w:val="009B439D"/>
    <w:rsid w:val="009C20A0"/>
    <w:rsid w:val="009C676A"/>
    <w:rsid w:val="009D3E9A"/>
    <w:rsid w:val="009D6222"/>
    <w:rsid w:val="009E5425"/>
    <w:rsid w:val="00A0514D"/>
    <w:rsid w:val="00A1192B"/>
    <w:rsid w:val="00A227C5"/>
    <w:rsid w:val="00A55549"/>
    <w:rsid w:val="00A563C3"/>
    <w:rsid w:val="00A568BC"/>
    <w:rsid w:val="00A67767"/>
    <w:rsid w:val="00A76FC1"/>
    <w:rsid w:val="00A820F8"/>
    <w:rsid w:val="00A83581"/>
    <w:rsid w:val="00A8473F"/>
    <w:rsid w:val="00A85EEC"/>
    <w:rsid w:val="00AA1381"/>
    <w:rsid w:val="00AA41BE"/>
    <w:rsid w:val="00AB68F8"/>
    <w:rsid w:val="00AD653E"/>
    <w:rsid w:val="00B11D0F"/>
    <w:rsid w:val="00B14809"/>
    <w:rsid w:val="00B162A4"/>
    <w:rsid w:val="00B16978"/>
    <w:rsid w:val="00B4164D"/>
    <w:rsid w:val="00B46E0C"/>
    <w:rsid w:val="00B62CCE"/>
    <w:rsid w:val="00B63F76"/>
    <w:rsid w:val="00B67D8E"/>
    <w:rsid w:val="00B75EE2"/>
    <w:rsid w:val="00B845A7"/>
    <w:rsid w:val="00B91867"/>
    <w:rsid w:val="00B93A78"/>
    <w:rsid w:val="00B97F04"/>
    <w:rsid w:val="00BB1D77"/>
    <w:rsid w:val="00BB79FF"/>
    <w:rsid w:val="00BC216D"/>
    <w:rsid w:val="00BC3E40"/>
    <w:rsid w:val="00BC529B"/>
    <w:rsid w:val="00BE27E0"/>
    <w:rsid w:val="00BF4346"/>
    <w:rsid w:val="00C02611"/>
    <w:rsid w:val="00C12485"/>
    <w:rsid w:val="00C13A2A"/>
    <w:rsid w:val="00C159A7"/>
    <w:rsid w:val="00C25B6B"/>
    <w:rsid w:val="00C27836"/>
    <w:rsid w:val="00C30AF7"/>
    <w:rsid w:val="00C447E9"/>
    <w:rsid w:val="00C47045"/>
    <w:rsid w:val="00C57880"/>
    <w:rsid w:val="00C60A9F"/>
    <w:rsid w:val="00C625F1"/>
    <w:rsid w:val="00C62E84"/>
    <w:rsid w:val="00C67A82"/>
    <w:rsid w:val="00C743A8"/>
    <w:rsid w:val="00C8378E"/>
    <w:rsid w:val="00C8761C"/>
    <w:rsid w:val="00CA3573"/>
    <w:rsid w:val="00CA579D"/>
    <w:rsid w:val="00CA77BC"/>
    <w:rsid w:val="00CB7028"/>
    <w:rsid w:val="00CC1481"/>
    <w:rsid w:val="00CC1E46"/>
    <w:rsid w:val="00CD6021"/>
    <w:rsid w:val="00CE007C"/>
    <w:rsid w:val="00CE6B70"/>
    <w:rsid w:val="00CF6374"/>
    <w:rsid w:val="00D100AF"/>
    <w:rsid w:val="00D11E91"/>
    <w:rsid w:val="00D1788D"/>
    <w:rsid w:val="00D2514B"/>
    <w:rsid w:val="00D32CEC"/>
    <w:rsid w:val="00D3617C"/>
    <w:rsid w:val="00D4361E"/>
    <w:rsid w:val="00D4387B"/>
    <w:rsid w:val="00D57428"/>
    <w:rsid w:val="00D73040"/>
    <w:rsid w:val="00D84EB5"/>
    <w:rsid w:val="00D91E12"/>
    <w:rsid w:val="00D93533"/>
    <w:rsid w:val="00DA1F6E"/>
    <w:rsid w:val="00DA6AE5"/>
    <w:rsid w:val="00DB491E"/>
    <w:rsid w:val="00DB77C3"/>
    <w:rsid w:val="00DD02CC"/>
    <w:rsid w:val="00DD70EE"/>
    <w:rsid w:val="00DF1222"/>
    <w:rsid w:val="00E00B13"/>
    <w:rsid w:val="00E02F41"/>
    <w:rsid w:val="00E1408A"/>
    <w:rsid w:val="00E21389"/>
    <w:rsid w:val="00E25F63"/>
    <w:rsid w:val="00E27382"/>
    <w:rsid w:val="00E300F3"/>
    <w:rsid w:val="00E43867"/>
    <w:rsid w:val="00E43EA0"/>
    <w:rsid w:val="00E44D37"/>
    <w:rsid w:val="00E44D92"/>
    <w:rsid w:val="00E46379"/>
    <w:rsid w:val="00E55F7E"/>
    <w:rsid w:val="00E64EB4"/>
    <w:rsid w:val="00E72BAE"/>
    <w:rsid w:val="00E74474"/>
    <w:rsid w:val="00E7733C"/>
    <w:rsid w:val="00E826F8"/>
    <w:rsid w:val="00E977F6"/>
    <w:rsid w:val="00EB3735"/>
    <w:rsid w:val="00EB38DB"/>
    <w:rsid w:val="00EB6AD0"/>
    <w:rsid w:val="00EF2D67"/>
    <w:rsid w:val="00F0125E"/>
    <w:rsid w:val="00F01EE4"/>
    <w:rsid w:val="00F06361"/>
    <w:rsid w:val="00F06656"/>
    <w:rsid w:val="00F42173"/>
    <w:rsid w:val="00F5225C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BDE5-2949-4515-BF71-F2EEECD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03</cp:revision>
  <cp:lastPrinted>2020-05-21T10:31:00Z</cp:lastPrinted>
  <dcterms:created xsi:type="dcterms:W3CDTF">2017-03-14T09:35:00Z</dcterms:created>
  <dcterms:modified xsi:type="dcterms:W3CDTF">2020-09-07T11:03:00Z</dcterms:modified>
</cp:coreProperties>
</file>